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77F6B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веденным мероприятиям за </w:t>
      </w:r>
      <w:r w:rsidR="00AE1CAA">
        <w:rPr>
          <w:rFonts w:ascii="Times New Roman" w:hAnsi="Times New Roman" w:cs="Times New Roman"/>
          <w:sz w:val="28"/>
          <w:szCs w:val="28"/>
        </w:rPr>
        <w:t xml:space="preserve"> декабрь 2019</w:t>
      </w:r>
      <w:r w:rsidR="007A5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9"/>
        <w:gridCol w:w="3869"/>
        <w:gridCol w:w="1103"/>
        <w:gridCol w:w="1069"/>
        <w:gridCol w:w="1545"/>
        <w:gridCol w:w="1336"/>
      </w:tblGrid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3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6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5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36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о зиме.</w:t>
            </w:r>
          </w:p>
        </w:tc>
        <w:tc>
          <w:tcPr>
            <w:tcW w:w="1103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15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36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</w:p>
          <w:p w:rsidR="00AE1CAA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-ль</w:t>
            </w:r>
            <w:proofErr w:type="spellEnd"/>
          </w:p>
        </w:tc>
      </w:tr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 «Пиво губительный напит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03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36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</w:p>
          <w:p w:rsidR="008E14B9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-ль</w:t>
            </w:r>
            <w:proofErr w:type="spellEnd"/>
          </w:p>
        </w:tc>
      </w:tr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«Новогодняя е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03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7A5AED" w:rsidRDefault="00AE1CA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45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336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</w:tr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новогодний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ше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»</w:t>
            </w:r>
          </w:p>
        </w:tc>
        <w:tc>
          <w:tcPr>
            <w:tcW w:w="1103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45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шкин</w:t>
            </w:r>
            <w:proofErr w:type="spellEnd"/>
          </w:p>
          <w:p w:rsidR="008E14B9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336" w:type="dxa"/>
          </w:tcPr>
          <w:p w:rsidR="007A5AED" w:rsidRDefault="008E14B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</w:tr>
      <w:tr w:rsidR="007A5AED" w:rsidTr="008E14B9">
        <w:tc>
          <w:tcPr>
            <w:tcW w:w="64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Tr="008E14B9">
        <w:tc>
          <w:tcPr>
            <w:tcW w:w="649" w:type="dxa"/>
          </w:tcPr>
          <w:p w:rsidR="007A5AED" w:rsidRDefault="007A5AED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12" w:rsidTr="008E14B9">
        <w:tc>
          <w:tcPr>
            <w:tcW w:w="64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12" w:rsidTr="008E14B9">
        <w:tc>
          <w:tcPr>
            <w:tcW w:w="64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1A" w:rsidTr="008E14B9">
        <w:tc>
          <w:tcPr>
            <w:tcW w:w="64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1A" w:rsidTr="008E14B9">
        <w:tc>
          <w:tcPr>
            <w:tcW w:w="64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038" w:rsidRPr="007A5AED" w:rsidRDefault="00AE1CAA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E2038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E2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038"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СДК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2E2038" w:rsidRPr="007A5AED" w:rsidSect="0092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77F6B"/>
    <w:rsid w:val="002E2038"/>
    <w:rsid w:val="004A3D63"/>
    <w:rsid w:val="00606463"/>
    <w:rsid w:val="007A5AED"/>
    <w:rsid w:val="008E14B9"/>
    <w:rsid w:val="008F0A1A"/>
    <w:rsid w:val="00925064"/>
    <w:rsid w:val="00954884"/>
    <w:rsid w:val="00AE1CAA"/>
    <w:rsid w:val="00D14712"/>
    <w:rsid w:val="00FC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6984-9A4E-4420-A57B-D8A985F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20-01-18T05:27:00Z</dcterms:created>
  <dcterms:modified xsi:type="dcterms:W3CDTF">2020-01-18T05:27:00Z</dcterms:modified>
</cp:coreProperties>
</file>